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E6434" w:rsidP="00072407">
      <w:pPr>
        <w:rPr>
          <w:rFonts w:eastAsia="Arial Unicode MS"/>
          <w:b/>
          <w:sz w:val="22"/>
          <w:u w:val="single"/>
        </w:rPr>
      </w:pPr>
      <w:r>
        <w:tab/>
      </w:r>
      <w:r>
        <w:tab/>
      </w:r>
      <w:r w:rsidR="006A6775"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56B96A4" wp14:editId="5B7EDA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99">
        <w:tab/>
      </w:r>
      <w:r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A6775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D47F5F" w:rsidRDefault="00D47F5F" w:rsidP="008F719F">
      <w:pPr>
        <w:jc w:val="center"/>
        <w:rPr>
          <w:b/>
        </w:rPr>
      </w:pPr>
      <w:r>
        <w:rPr>
          <w:b/>
        </w:rPr>
        <w:t>FYZIKÁLNÍ  OLYMPIÁDY kat. G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</w:t>
      </w:r>
      <w:r w:rsidR="006A6775">
        <w:rPr>
          <w:b/>
          <w:sz w:val="28"/>
          <w:szCs w:val="28"/>
        </w:rPr>
        <w:t>A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3569">
        <w:rPr>
          <w:b/>
          <w:sz w:val="28"/>
          <w:szCs w:val="28"/>
        </w:rPr>
        <w:t>. ročník</w:t>
      </w:r>
      <w:r>
        <w:rPr>
          <w:b/>
          <w:sz w:val="28"/>
          <w:szCs w:val="28"/>
        </w:rPr>
        <w:t>y ZŠ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01050E">
        <w:rPr>
          <w:b/>
        </w:rPr>
        <w:t>29. dubna 2024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413F97" w:rsidRDefault="00DD46C9" w:rsidP="00B82DF6">
      <w:pPr>
        <w:jc w:val="both"/>
      </w:pPr>
      <w:bookmarkStart w:id="0" w:name="_GoBack"/>
      <w:r w:rsidRPr="00413F97">
        <w:t>N</w:t>
      </w:r>
      <w:r w:rsidR="0031338C" w:rsidRPr="00413F97">
        <w:t>a ZŠ Pardubice</w:t>
      </w:r>
      <w:r w:rsidRPr="00413F97">
        <w:t xml:space="preserve"> - Polabiny</w:t>
      </w:r>
      <w:r w:rsidR="0031338C" w:rsidRPr="00413F97">
        <w:t xml:space="preserve">, </w:t>
      </w:r>
      <w:r w:rsidR="0031551D" w:rsidRPr="00413F97">
        <w:t>n</w:t>
      </w:r>
      <w:r w:rsidR="004C3569" w:rsidRPr="00413F97">
        <w:t>por. Eliáše</w:t>
      </w:r>
      <w:r w:rsidR="0031338C" w:rsidRPr="00413F97">
        <w:t xml:space="preserve"> </w:t>
      </w:r>
      <w:r w:rsidR="004C3569" w:rsidRPr="00413F97">
        <w:t>344</w:t>
      </w:r>
      <w:r w:rsidR="0031338C" w:rsidRPr="00413F97">
        <w:t xml:space="preserve"> se dostanete od nádraží ČD </w:t>
      </w:r>
      <w:r w:rsidR="0031551D" w:rsidRPr="00413F97">
        <w:t>z</w:t>
      </w:r>
      <w:r w:rsidR="0031338C" w:rsidRPr="00413F97">
        <w:t xml:space="preserve"> nejbližší zastávk</w:t>
      </w:r>
      <w:r w:rsidR="0031551D" w:rsidRPr="00413F97">
        <w:t>y</w:t>
      </w:r>
      <w:r w:rsidR="0031338C" w:rsidRPr="00413F97">
        <w:t xml:space="preserve"> MHD </w:t>
      </w:r>
      <w:r w:rsidR="0031551D" w:rsidRPr="00413F97">
        <w:t xml:space="preserve">směrem do Polabin </w:t>
      </w:r>
      <w:r w:rsidR="0031338C" w:rsidRPr="00413F97">
        <w:t>č. </w:t>
      </w:r>
      <w:r w:rsidR="004E6A9C" w:rsidRPr="00413F97">
        <w:t>18 a spoj náhradní dopravy č. 902</w:t>
      </w:r>
      <w:r w:rsidR="004C3569" w:rsidRPr="00413F97">
        <w:t xml:space="preserve"> </w:t>
      </w:r>
      <w:r w:rsidR="0031338C" w:rsidRPr="00413F97">
        <w:t xml:space="preserve">výstupní stanice </w:t>
      </w:r>
      <w:r w:rsidRPr="00413F97">
        <w:t>K</w:t>
      </w:r>
      <w:r w:rsidR="004C3569" w:rsidRPr="00413F97">
        <w:t>pt. B</w:t>
      </w:r>
      <w:r w:rsidR="0031551D" w:rsidRPr="00413F97">
        <w:t xml:space="preserve">artoše – vystoupíte z MHD </w:t>
      </w:r>
      <w:r w:rsidR="004C3569" w:rsidRPr="00413F97">
        <w:t xml:space="preserve">a dáte se </w:t>
      </w:r>
      <w:r w:rsidR="0031551D" w:rsidRPr="00413F97">
        <w:t>vpravo</w:t>
      </w:r>
      <w:r w:rsidR="004C3569" w:rsidRPr="00413F97">
        <w:t xml:space="preserve"> ke škole, která je cca </w:t>
      </w:r>
      <w:r w:rsidR="0031551D" w:rsidRPr="00413F97">
        <w:t>200 m</w:t>
      </w:r>
      <w:r w:rsidR="004C3569" w:rsidRPr="00413F97">
        <w:t xml:space="preserve"> vzdálená</w:t>
      </w:r>
      <w:r w:rsidR="0031338C" w:rsidRPr="00413F97">
        <w:t>.</w:t>
      </w:r>
    </w:p>
    <w:bookmarkEnd w:id="0"/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6A6775" w:rsidRDefault="00DD46C9" w:rsidP="00B82DF6">
      <w:pPr>
        <w:jc w:val="both"/>
        <w:rPr>
          <w:b/>
          <w:color w:val="FF0000"/>
        </w:rPr>
      </w:pPr>
      <w:r>
        <w:t>Z</w:t>
      </w:r>
      <w:r w:rsidR="008F719F" w:rsidRPr="00B82DF6">
        <w:t>adávejte na portál soutěží souteze.</w:t>
      </w:r>
      <w:r w:rsidR="008F719F" w:rsidRPr="00CB1F3A">
        <w:rPr>
          <w:b/>
        </w:rPr>
        <w:t xml:space="preserve">ccvpardubice.cz do </w:t>
      </w:r>
      <w:proofErr w:type="gramStart"/>
      <w:r w:rsidR="0001050E">
        <w:rPr>
          <w:b/>
        </w:rPr>
        <w:t>12.4.2024</w:t>
      </w:r>
      <w:proofErr w:type="gramEnd"/>
    </w:p>
    <w:p w:rsidR="004C3569" w:rsidRPr="006A6775" w:rsidRDefault="004C3569" w:rsidP="00B82DF6">
      <w:pPr>
        <w:jc w:val="both"/>
        <w:rPr>
          <w:color w:val="FF0000"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mohou</w:t>
      </w:r>
      <w:r w:rsidR="007B6C37">
        <w:t xml:space="preserve"> postoupit</w:t>
      </w:r>
      <w:r w:rsidR="008F719F" w:rsidRPr="00B82DF6">
        <w:t xml:space="preserve"> úspěšní řešitelé školních kol</w:t>
      </w:r>
      <w:r w:rsidR="007F35D0">
        <w:t>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4E6A9C" w:rsidRPr="00B82DF6" w:rsidRDefault="004E6A9C" w:rsidP="004E6A9C">
      <w:pPr>
        <w:jc w:val="both"/>
        <w:rPr>
          <w:b/>
        </w:rPr>
      </w:pPr>
      <w:r w:rsidRPr="00B82DF6">
        <w:rPr>
          <w:b/>
        </w:rPr>
        <w:t>Organizační pokyny: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3</w:t>
      </w:r>
      <w:r w:rsidRPr="00CB1F3A">
        <w:rPr>
          <w:b/>
        </w:rPr>
        <w:t>:</w:t>
      </w:r>
      <w:r>
        <w:rPr>
          <w:b/>
        </w:rPr>
        <w:t>0</w:t>
      </w:r>
      <w:r w:rsidRPr="00CB1F3A">
        <w:rPr>
          <w:b/>
        </w:rPr>
        <w:t>0 hod. prezentace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3</w:t>
      </w:r>
      <w:r w:rsidRPr="00CB1F3A">
        <w:rPr>
          <w:b/>
        </w:rPr>
        <w:t>:</w:t>
      </w:r>
      <w:r>
        <w:rPr>
          <w:b/>
        </w:rPr>
        <w:t>30</w:t>
      </w:r>
      <w:r w:rsidRPr="00CB1F3A">
        <w:rPr>
          <w:b/>
        </w:rPr>
        <w:t xml:space="preserve"> hod. zahájení</w:t>
      </w:r>
    </w:p>
    <w:p w:rsidR="004E6A9C" w:rsidRPr="00CB1F3A" w:rsidRDefault="004E6A9C" w:rsidP="004E6A9C">
      <w:pPr>
        <w:jc w:val="both"/>
        <w:rPr>
          <w:b/>
        </w:rPr>
      </w:pPr>
      <w:r>
        <w:rPr>
          <w:b/>
        </w:rPr>
        <w:t>1</w:t>
      </w:r>
      <w:r w:rsidR="00413F97">
        <w:rPr>
          <w:b/>
        </w:rPr>
        <w:t>4</w:t>
      </w:r>
      <w:r w:rsidRPr="00CB1F3A">
        <w:rPr>
          <w:b/>
        </w:rPr>
        <w:t>:</w:t>
      </w:r>
      <w:r>
        <w:rPr>
          <w:b/>
        </w:rPr>
        <w:t>3</w:t>
      </w:r>
      <w:r w:rsidRPr="00CB1F3A">
        <w:rPr>
          <w:b/>
        </w:rPr>
        <w:t>0 hod. předpokládané ukončení</w:t>
      </w:r>
    </w:p>
    <w:p w:rsidR="008F719F" w:rsidRPr="00CB1F3A" w:rsidRDefault="008F719F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="00973B19"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 w:rsidR="007B6C37">
        <w:t xml:space="preserve"> </w:t>
      </w:r>
      <w:r w:rsidRPr="00B82DF6">
        <w:t>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lastRenderedPageBreak/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</w:t>
      </w:r>
      <w:r w:rsidR="0070492E">
        <w:t>P</w:t>
      </w:r>
      <w:r w:rsidR="00345D0B">
        <w:t>ři stejném počtu bodů v OK rozhodují o konečném pořadí soutěžících tato kritéria: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D47F5F">
        <w:t>Archimediáda</w:t>
      </w:r>
      <w:proofErr w:type="spellEnd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 w:rsidR="00973B19">
        <w:t>, kalkulačky, matematické tabulky.</w:t>
      </w:r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</w:t>
      </w:r>
      <w:r w:rsidR="006A6775">
        <w:t xml:space="preserve"> nejpozději do 5 dnů po skončení soutěže.</w:t>
      </w:r>
      <w:r w:rsidRPr="00B82DF6">
        <w:t>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D47F5F" w:rsidRPr="00D47F5F" w:rsidRDefault="007B6C37" w:rsidP="00D47F5F">
      <w:pPr>
        <w:pStyle w:val="Prosttext"/>
        <w:ind w:firstLine="708"/>
        <w:rPr>
          <w:rFonts w:ascii="Times New Roman" w:hAnsi="Times New Roman" w:cs="Times New Roman"/>
        </w:rPr>
      </w:pPr>
      <w:r w:rsidRPr="00D47F5F">
        <w:rPr>
          <w:rFonts w:ascii="Times New Roman" w:hAnsi="Times New Roman" w:cs="Times New Roman"/>
        </w:rPr>
        <w:t>Soňa Petridesová</w:t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="00D47F5F" w:rsidRPr="00D47F5F">
        <w:rPr>
          <w:rFonts w:ascii="Times New Roman" w:hAnsi="Times New Roman" w:cs="Times New Roman"/>
        </w:rPr>
        <w:t>PhDr. Petr Středa, Ph.D.</w:t>
      </w:r>
    </w:p>
    <w:p w:rsidR="00B82DF6" w:rsidRDefault="00B82DF6" w:rsidP="00B82DF6">
      <w:pPr>
        <w:ind w:firstLine="708"/>
        <w:jc w:val="both"/>
      </w:pPr>
      <w:r>
        <w:t xml:space="preserve">krajský </w:t>
      </w:r>
      <w:r w:rsidR="006A6775">
        <w:t>organizátor</w:t>
      </w:r>
      <w:r>
        <w:t xml:space="preserve">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>předsed</w:t>
      </w:r>
      <w:r w:rsidR="00D47F5F">
        <w:t>a</w:t>
      </w:r>
      <w:r>
        <w:t xml:space="preserve"> </w:t>
      </w:r>
      <w:r w:rsidR="00D47F5F">
        <w:t>hodnotící komise OK FO G</w:t>
      </w:r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6A6775" w:rsidP="006A6775">
      <w:pPr>
        <w:jc w:val="center"/>
        <w:rPr>
          <w:b/>
        </w:rPr>
      </w:pPr>
      <w:r>
        <w:rPr>
          <w:b/>
        </w:rPr>
        <w:t>Realizace soutěže byla podpořena Ministerstvem školství, mládeže a tělovýchovy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050E"/>
    <w:rsid w:val="0002508E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55B08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5D0B"/>
    <w:rsid w:val="003E36A8"/>
    <w:rsid w:val="00413F97"/>
    <w:rsid w:val="00441C19"/>
    <w:rsid w:val="0044202C"/>
    <w:rsid w:val="004A7865"/>
    <w:rsid w:val="004C3569"/>
    <w:rsid w:val="004E3B75"/>
    <w:rsid w:val="004E6A9C"/>
    <w:rsid w:val="005050E5"/>
    <w:rsid w:val="00562D89"/>
    <w:rsid w:val="005E0E77"/>
    <w:rsid w:val="005E4930"/>
    <w:rsid w:val="005E60EE"/>
    <w:rsid w:val="005F0B2D"/>
    <w:rsid w:val="005F3A50"/>
    <w:rsid w:val="0060375C"/>
    <w:rsid w:val="00605C68"/>
    <w:rsid w:val="006373EC"/>
    <w:rsid w:val="006A6775"/>
    <w:rsid w:val="006D7AA5"/>
    <w:rsid w:val="006E7BF4"/>
    <w:rsid w:val="0070492E"/>
    <w:rsid w:val="00741B9C"/>
    <w:rsid w:val="007A1F59"/>
    <w:rsid w:val="007B1F11"/>
    <w:rsid w:val="007B3C1E"/>
    <w:rsid w:val="007B6C37"/>
    <w:rsid w:val="007D4B64"/>
    <w:rsid w:val="007F35D0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73B19"/>
    <w:rsid w:val="009B790F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317D"/>
    <w:rsid w:val="00C05C23"/>
    <w:rsid w:val="00C10599"/>
    <w:rsid w:val="00C472AB"/>
    <w:rsid w:val="00C64D4C"/>
    <w:rsid w:val="00C9165E"/>
    <w:rsid w:val="00CB1F3A"/>
    <w:rsid w:val="00CD0379"/>
    <w:rsid w:val="00CF1FEA"/>
    <w:rsid w:val="00D032E3"/>
    <w:rsid w:val="00D4791E"/>
    <w:rsid w:val="00D47F5F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621C7"/>
    <w:rsid w:val="00F84123"/>
    <w:rsid w:val="00F930D1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092E2"/>
  <w15:docId w15:val="{6D4967E3-2C5C-448F-A6B3-B36A9E54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47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7F5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5A9D-3806-45AE-8366-79337D40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4</cp:revision>
  <cp:lastPrinted>2017-10-04T08:05:00Z</cp:lastPrinted>
  <dcterms:created xsi:type="dcterms:W3CDTF">2024-04-12T13:12:00Z</dcterms:created>
  <dcterms:modified xsi:type="dcterms:W3CDTF">2024-04-16T10:14:00Z</dcterms:modified>
</cp:coreProperties>
</file>